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C1758" w:rsidRPr="00AF2836" w:rsidRDefault="004C1758" w:rsidP="004C1758">
      <w:pPr>
        <w:snapToGrid w:val="0"/>
        <w:ind w:right="0"/>
        <w:jc w:val="center"/>
        <w:rPr>
          <w:rFonts w:asciiTheme="minorEastAsia" w:hAnsiTheme="minorEastAsia"/>
          <w:sz w:val="24"/>
          <w:szCs w:val="32"/>
        </w:rPr>
      </w:pPr>
      <w:r w:rsidRPr="00AF2836">
        <w:rPr>
          <w:rFonts w:asciiTheme="minorEastAsia" w:hAnsiTheme="minorEastAsia" w:hint="eastAsia"/>
          <w:sz w:val="24"/>
          <w:szCs w:val="32"/>
        </w:rPr>
        <w:t>役員名簿</w:t>
      </w:r>
    </w:p>
    <w:p w:rsidR="004C1758" w:rsidRDefault="004C1758" w:rsidP="004C1758">
      <w:pPr>
        <w:snapToGrid w:val="0"/>
        <w:ind w:right="0"/>
        <w:jc w:val="center"/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562"/>
        <w:gridCol w:w="2552"/>
        <w:gridCol w:w="2551"/>
        <w:gridCol w:w="1134"/>
        <w:gridCol w:w="567"/>
        <w:gridCol w:w="567"/>
        <w:gridCol w:w="567"/>
      </w:tblGrid>
      <w:tr w:rsidR="004C1758" w:rsidRPr="000D38D1" w:rsidTr="004C1758">
        <w:tc>
          <w:tcPr>
            <w:tcW w:w="562" w:type="dxa"/>
            <w:vMerge w:val="restart"/>
            <w:vAlign w:val="center"/>
          </w:tcPr>
          <w:p w:rsidR="004C1758" w:rsidRPr="000D38D1" w:rsidRDefault="004C1758" w:rsidP="004C1758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  <w:r w:rsidRPr="000D38D1">
              <w:rPr>
                <w:rFonts w:asciiTheme="minorEastAsia" w:hAnsiTheme="minorEastAsia" w:hint="eastAsia"/>
              </w:rPr>
              <w:t>No.</w:t>
            </w:r>
          </w:p>
        </w:tc>
        <w:tc>
          <w:tcPr>
            <w:tcW w:w="2552" w:type="dxa"/>
            <w:vMerge w:val="restart"/>
            <w:vAlign w:val="center"/>
          </w:tcPr>
          <w:p w:rsidR="004C1758" w:rsidRPr="000D38D1" w:rsidRDefault="004C1758" w:rsidP="004C1758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  <w:r w:rsidRPr="000D38D1">
              <w:rPr>
                <w:rFonts w:asciiTheme="minorEastAsia" w:hAnsiTheme="minorEastAsia" w:hint="eastAsia"/>
              </w:rPr>
              <w:t>氏名ｶﾅ</w:t>
            </w:r>
          </w:p>
          <w:p w:rsidR="004C1758" w:rsidRPr="000D38D1" w:rsidRDefault="004C1758" w:rsidP="004C1758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  <w:r w:rsidRPr="000D38D1">
              <w:rPr>
                <w:rFonts w:asciiTheme="minorEastAsia" w:hAnsiTheme="minorEastAsia" w:hint="eastAsia"/>
              </w:rPr>
              <w:t>（半角ｶﾅ、姓と名は半角スペースで分ける）</w:t>
            </w:r>
          </w:p>
        </w:tc>
        <w:tc>
          <w:tcPr>
            <w:tcW w:w="2551" w:type="dxa"/>
            <w:vMerge w:val="restart"/>
            <w:vAlign w:val="center"/>
          </w:tcPr>
          <w:p w:rsidR="004C1758" w:rsidRPr="000D38D1" w:rsidRDefault="004C1758" w:rsidP="004C1758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  <w:r w:rsidRPr="000D38D1">
              <w:rPr>
                <w:rFonts w:asciiTheme="minorEastAsia" w:hAnsiTheme="minorEastAsia" w:hint="eastAsia"/>
              </w:rPr>
              <w:t>氏名</w:t>
            </w:r>
          </w:p>
          <w:p w:rsidR="004C1758" w:rsidRPr="000D38D1" w:rsidRDefault="004C1758" w:rsidP="004C1758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  <w:r w:rsidRPr="000D38D1">
              <w:rPr>
                <w:rFonts w:asciiTheme="minorEastAsia" w:hAnsiTheme="minorEastAsia" w:hint="eastAsia"/>
              </w:rPr>
              <w:t>（姓と名は全角スペースで分ける）</w:t>
            </w:r>
          </w:p>
        </w:tc>
        <w:tc>
          <w:tcPr>
            <w:tcW w:w="2835" w:type="dxa"/>
            <w:gridSpan w:val="4"/>
            <w:vAlign w:val="center"/>
          </w:tcPr>
          <w:p w:rsidR="004C1758" w:rsidRPr="000D38D1" w:rsidRDefault="004C1758" w:rsidP="004C1758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  <w:r w:rsidRPr="000D38D1">
              <w:rPr>
                <w:rFonts w:asciiTheme="minorEastAsia" w:hAnsiTheme="minorEastAsia" w:hint="eastAsia"/>
              </w:rPr>
              <w:t>生年月日</w:t>
            </w:r>
          </w:p>
        </w:tc>
      </w:tr>
      <w:tr w:rsidR="004C1758" w:rsidRPr="000D38D1" w:rsidTr="004C1758">
        <w:tc>
          <w:tcPr>
            <w:tcW w:w="562" w:type="dxa"/>
            <w:vMerge/>
            <w:vAlign w:val="center"/>
          </w:tcPr>
          <w:p w:rsidR="004C1758" w:rsidRPr="000D38D1" w:rsidRDefault="004C1758" w:rsidP="004C1758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vMerge/>
            <w:vAlign w:val="center"/>
          </w:tcPr>
          <w:p w:rsidR="004C1758" w:rsidRPr="000D38D1" w:rsidRDefault="004C1758" w:rsidP="004C1758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/>
            <w:vAlign w:val="center"/>
          </w:tcPr>
          <w:p w:rsidR="004C1758" w:rsidRPr="000D38D1" w:rsidRDefault="004C1758" w:rsidP="004C1758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4C1758" w:rsidRPr="000D38D1" w:rsidRDefault="004C1758" w:rsidP="004C1758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  <w:r w:rsidRPr="000D38D1">
              <w:rPr>
                <w:rFonts w:asciiTheme="minorEastAsia" w:hAnsiTheme="minorEastAsia" w:hint="eastAsia"/>
              </w:rPr>
              <w:t>元号</w:t>
            </w:r>
          </w:p>
          <w:p w:rsidR="004C1758" w:rsidRPr="000D38D1" w:rsidRDefault="004C1758" w:rsidP="004C1758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  <w:r w:rsidRPr="000D38D1">
              <w:rPr>
                <w:rFonts w:asciiTheme="minorEastAsia" w:hAnsiTheme="minorEastAsia" w:hint="eastAsia"/>
              </w:rPr>
              <w:t>大正：T</w:t>
            </w:r>
          </w:p>
          <w:p w:rsidR="004C1758" w:rsidRPr="000D38D1" w:rsidRDefault="004C1758" w:rsidP="004C1758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  <w:r w:rsidRPr="000D38D1">
              <w:rPr>
                <w:rFonts w:asciiTheme="minorEastAsia" w:hAnsiTheme="minorEastAsia" w:hint="eastAsia"/>
              </w:rPr>
              <w:t>昭和：S</w:t>
            </w:r>
          </w:p>
          <w:p w:rsidR="004C1758" w:rsidRPr="000D38D1" w:rsidRDefault="004C1758" w:rsidP="004C1758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  <w:r w:rsidRPr="000D38D1">
              <w:rPr>
                <w:rFonts w:asciiTheme="minorEastAsia" w:hAnsiTheme="minorEastAsia" w:hint="eastAsia"/>
              </w:rPr>
              <w:t>平成：H</w:t>
            </w:r>
          </w:p>
        </w:tc>
        <w:tc>
          <w:tcPr>
            <w:tcW w:w="567" w:type="dxa"/>
            <w:vAlign w:val="center"/>
          </w:tcPr>
          <w:p w:rsidR="004C1758" w:rsidRPr="000D38D1" w:rsidRDefault="004C1758" w:rsidP="004C1758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  <w:r w:rsidRPr="000D38D1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567" w:type="dxa"/>
            <w:vAlign w:val="center"/>
          </w:tcPr>
          <w:p w:rsidR="004C1758" w:rsidRPr="000D38D1" w:rsidRDefault="004C1758" w:rsidP="004C1758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  <w:r w:rsidRPr="000D38D1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567" w:type="dxa"/>
            <w:vAlign w:val="center"/>
          </w:tcPr>
          <w:p w:rsidR="004C1758" w:rsidRPr="000D38D1" w:rsidRDefault="004C1758" w:rsidP="004C1758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  <w:r w:rsidRPr="000D38D1">
              <w:rPr>
                <w:rFonts w:asciiTheme="minorEastAsia" w:hAnsiTheme="minorEastAsia" w:hint="eastAsia"/>
              </w:rPr>
              <w:t>日</w:t>
            </w:r>
          </w:p>
        </w:tc>
      </w:tr>
      <w:tr w:rsidR="004C1758" w:rsidRPr="000D38D1" w:rsidTr="00882250">
        <w:trPr>
          <w:trHeight w:val="454"/>
        </w:trPr>
        <w:tc>
          <w:tcPr>
            <w:tcW w:w="562" w:type="dxa"/>
          </w:tcPr>
          <w:p w:rsidR="004C1758" w:rsidRPr="000D38D1" w:rsidRDefault="004C1758" w:rsidP="004C1758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  <w:r w:rsidRPr="000D38D1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552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2551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</w:tr>
      <w:tr w:rsidR="004C1758" w:rsidRPr="000D38D1" w:rsidTr="00882250">
        <w:trPr>
          <w:trHeight w:val="454"/>
        </w:trPr>
        <w:tc>
          <w:tcPr>
            <w:tcW w:w="562" w:type="dxa"/>
          </w:tcPr>
          <w:p w:rsidR="004C1758" w:rsidRPr="000D38D1" w:rsidRDefault="004C1758" w:rsidP="004C1758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  <w:r w:rsidRPr="000D38D1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552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2551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</w:tr>
      <w:tr w:rsidR="004C1758" w:rsidRPr="000D38D1" w:rsidTr="00882250">
        <w:trPr>
          <w:trHeight w:val="454"/>
        </w:trPr>
        <w:tc>
          <w:tcPr>
            <w:tcW w:w="562" w:type="dxa"/>
          </w:tcPr>
          <w:p w:rsidR="004C1758" w:rsidRPr="000D38D1" w:rsidRDefault="004C1758" w:rsidP="004C1758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  <w:r w:rsidRPr="000D38D1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552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2551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</w:tr>
      <w:tr w:rsidR="004C1758" w:rsidRPr="000D38D1" w:rsidTr="00882250">
        <w:trPr>
          <w:trHeight w:val="454"/>
        </w:trPr>
        <w:tc>
          <w:tcPr>
            <w:tcW w:w="562" w:type="dxa"/>
          </w:tcPr>
          <w:p w:rsidR="004C1758" w:rsidRPr="000D38D1" w:rsidRDefault="004C1758" w:rsidP="004C1758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  <w:r w:rsidRPr="000D38D1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552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2551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</w:tr>
      <w:tr w:rsidR="004C1758" w:rsidRPr="000D38D1" w:rsidTr="00882250">
        <w:trPr>
          <w:trHeight w:val="454"/>
        </w:trPr>
        <w:tc>
          <w:tcPr>
            <w:tcW w:w="562" w:type="dxa"/>
          </w:tcPr>
          <w:p w:rsidR="004C1758" w:rsidRPr="000D38D1" w:rsidRDefault="004C1758" w:rsidP="004C1758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  <w:r w:rsidRPr="000D38D1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552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2551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</w:tr>
      <w:tr w:rsidR="004C1758" w:rsidRPr="000D38D1" w:rsidTr="00882250">
        <w:trPr>
          <w:trHeight w:val="454"/>
        </w:trPr>
        <w:tc>
          <w:tcPr>
            <w:tcW w:w="562" w:type="dxa"/>
          </w:tcPr>
          <w:p w:rsidR="004C1758" w:rsidRPr="000D38D1" w:rsidRDefault="004C1758" w:rsidP="004C1758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  <w:r w:rsidRPr="000D38D1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552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2551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</w:tr>
      <w:tr w:rsidR="004C1758" w:rsidRPr="000D38D1" w:rsidTr="00882250">
        <w:trPr>
          <w:trHeight w:val="454"/>
        </w:trPr>
        <w:tc>
          <w:tcPr>
            <w:tcW w:w="562" w:type="dxa"/>
          </w:tcPr>
          <w:p w:rsidR="004C1758" w:rsidRPr="000D38D1" w:rsidRDefault="004C1758" w:rsidP="004C1758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  <w:r w:rsidRPr="000D38D1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552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2551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</w:tr>
      <w:tr w:rsidR="004C1758" w:rsidRPr="000D38D1" w:rsidTr="00882250">
        <w:trPr>
          <w:trHeight w:val="454"/>
        </w:trPr>
        <w:tc>
          <w:tcPr>
            <w:tcW w:w="562" w:type="dxa"/>
          </w:tcPr>
          <w:p w:rsidR="004C1758" w:rsidRPr="000D38D1" w:rsidRDefault="004C1758" w:rsidP="004C1758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  <w:r w:rsidRPr="000D38D1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552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2551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</w:tr>
      <w:tr w:rsidR="004C1758" w:rsidRPr="000D38D1" w:rsidTr="00882250">
        <w:trPr>
          <w:trHeight w:val="454"/>
        </w:trPr>
        <w:tc>
          <w:tcPr>
            <w:tcW w:w="562" w:type="dxa"/>
          </w:tcPr>
          <w:p w:rsidR="004C1758" w:rsidRPr="000D38D1" w:rsidRDefault="004C1758" w:rsidP="004C1758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  <w:r w:rsidRPr="000D38D1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552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2551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</w:tr>
      <w:tr w:rsidR="004C1758" w:rsidRPr="000D38D1" w:rsidTr="00882250">
        <w:trPr>
          <w:trHeight w:val="454"/>
        </w:trPr>
        <w:tc>
          <w:tcPr>
            <w:tcW w:w="562" w:type="dxa"/>
          </w:tcPr>
          <w:p w:rsidR="004C1758" w:rsidRPr="000D38D1" w:rsidRDefault="004C1758" w:rsidP="004C1758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  <w:r w:rsidRPr="000D38D1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2552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2551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</w:tr>
      <w:tr w:rsidR="004C1758" w:rsidRPr="000D38D1" w:rsidTr="00882250">
        <w:trPr>
          <w:trHeight w:val="454"/>
        </w:trPr>
        <w:tc>
          <w:tcPr>
            <w:tcW w:w="562" w:type="dxa"/>
          </w:tcPr>
          <w:p w:rsidR="004C1758" w:rsidRPr="000D38D1" w:rsidRDefault="004C1758" w:rsidP="004C1758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  <w:r w:rsidRPr="000D38D1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2552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2551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</w:tr>
      <w:tr w:rsidR="004C1758" w:rsidRPr="000D38D1" w:rsidTr="00882250">
        <w:trPr>
          <w:trHeight w:val="454"/>
        </w:trPr>
        <w:tc>
          <w:tcPr>
            <w:tcW w:w="562" w:type="dxa"/>
          </w:tcPr>
          <w:p w:rsidR="004C1758" w:rsidRPr="000D38D1" w:rsidRDefault="004C1758" w:rsidP="004C1758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  <w:r w:rsidRPr="000D38D1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2552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2551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</w:tr>
      <w:tr w:rsidR="004C1758" w:rsidRPr="000D38D1" w:rsidTr="00882250">
        <w:trPr>
          <w:trHeight w:val="454"/>
        </w:trPr>
        <w:tc>
          <w:tcPr>
            <w:tcW w:w="562" w:type="dxa"/>
          </w:tcPr>
          <w:p w:rsidR="004C1758" w:rsidRPr="000D38D1" w:rsidRDefault="004C1758" w:rsidP="004C1758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  <w:r w:rsidRPr="000D38D1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2552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2551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</w:tr>
      <w:tr w:rsidR="004C1758" w:rsidRPr="000D38D1" w:rsidTr="00882250">
        <w:trPr>
          <w:trHeight w:val="454"/>
        </w:trPr>
        <w:tc>
          <w:tcPr>
            <w:tcW w:w="562" w:type="dxa"/>
          </w:tcPr>
          <w:p w:rsidR="004C1758" w:rsidRPr="000D38D1" w:rsidRDefault="004C1758" w:rsidP="004C1758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  <w:r w:rsidRPr="000D38D1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2552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2551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</w:tr>
      <w:tr w:rsidR="004C1758" w:rsidRPr="000D38D1" w:rsidTr="00882250">
        <w:trPr>
          <w:trHeight w:val="454"/>
        </w:trPr>
        <w:tc>
          <w:tcPr>
            <w:tcW w:w="562" w:type="dxa"/>
          </w:tcPr>
          <w:p w:rsidR="004C1758" w:rsidRPr="000D38D1" w:rsidRDefault="004C1758" w:rsidP="004C1758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  <w:r w:rsidRPr="000D38D1"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2552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2551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</w:tr>
      <w:tr w:rsidR="004C1758" w:rsidRPr="000D38D1" w:rsidTr="00882250">
        <w:trPr>
          <w:trHeight w:val="454"/>
        </w:trPr>
        <w:tc>
          <w:tcPr>
            <w:tcW w:w="562" w:type="dxa"/>
          </w:tcPr>
          <w:p w:rsidR="004C1758" w:rsidRPr="000D38D1" w:rsidRDefault="004C1758" w:rsidP="004C1758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  <w:r w:rsidRPr="000D38D1"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2552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2551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</w:tr>
      <w:tr w:rsidR="004C1758" w:rsidRPr="000D38D1" w:rsidTr="00882250">
        <w:trPr>
          <w:trHeight w:val="454"/>
        </w:trPr>
        <w:tc>
          <w:tcPr>
            <w:tcW w:w="562" w:type="dxa"/>
          </w:tcPr>
          <w:p w:rsidR="004C1758" w:rsidRPr="000D38D1" w:rsidRDefault="004C1758" w:rsidP="004C1758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  <w:r w:rsidRPr="000D38D1"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2552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2551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</w:tr>
      <w:tr w:rsidR="004C1758" w:rsidRPr="000D38D1" w:rsidTr="00882250">
        <w:trPr>
          <w:trHeight w:val="454"/>
        </w:trPr>
        <w:tc>
          <w:tcPr>
            <w:tcW w:w="562" w:type="dxa"/>
          </w:tcPr>
          <w:p w:rsidR="004C1758" w:rsidRPr="000D38D1" w:rsidRDefault="004C1758" w:rsidP="004C1758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  <w:r w:rsidRPr="000D38D1">
              <w:rPr>
                <w:rFonts w:asciiTheme="minorEastAsia" w:hAnsiTheme="minorEastAsia" w:hint="eastAsia"/>
              </w:rPr>
              <w:t>19</w:t>
            </w:r>
          </w:p>
        </w:tc>
        <w:tc>
          <w:tcPr>
            <w:tcW w:w="2552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2551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</w:tr>
      <w:tr w:rsidR="004C1758" w:rsidRPr="000D38D1" w:rsidTr="00882250">
        <w:trPr>
          <w:trHeight w:val="454"/>
        </w:trPr>
        <w:tc>
          <w:tcPr>
            <w:tcW w:w="562" w:type="dxa"/>
          </w:tcPr>
          <w:p w:rsidR="004C1758" w:rsidRPr="000D38D1" w:rsidRDefault="004C1758" w:rsidP="004C1758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  <w:r w:rsidRPr="000D38D1"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552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2551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4C1758" w:rsidRPr="000D38D1" w:rsidRDefault="004C1758" w:rsidP="00566ED8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</w:tr>
    </w:tbl>
    <w:p w:rsidR="004C1758" w:rsidRPr="0002794E" w:rsidRDefault="0002794E" w:rsidP="0002794E">
      <w:pPr>
        <w:snapToGrid w:val="0"/>
        <w:rPr>
          <w:rFonts w:asciiTheme="minorEastAsia" w:hAnsiTheme="minorEastAsia"/>
        </w:rPr>
      </w:pPr>
      <w:r>
        <w:rPr>
          <w:rFonts w:hint="eastAsia"/>
          <w:szCs w:val="21"/>
        </w:rPr>
        <w:t xml:space="preserve">※　</w:t>
      </w:r>
      <w:r>
        <w:rPr>
          <w:rFonts w:asciiTheme="minorEastAsia" w:hAnsiTheme="minorEastAsia" w:hint="eastAsia"/>
        </w:rPr>
        <w:t>共同企業体の場合は、</w:t>
      </w:r>
      <w:r w:rsidRPr="00737AC3">
        <w:rPr>
          <w:rFonts w:asciiTheme="minorEastAsia" w:hAnsiTheme="minorEastAsia" w:hint="eastAsia"/>
        </w:rPr>
        <w:t>構成員</w:t>
      </w:r>
      <w:r>
        <w:rPr>
          <w:rFonts w:asciiTheme="minorEastAsia" w:hAnsiTheme="minorEastAsia" w:hint="eastAsia"/>
        </w:rPr>
        <w:t>ごとに提出してください。</w:t>
      </w:r>
    </w:p>
    <w:sectPr w:rsidR="004C1758" w:rsidRPr="0002794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B13C2" w:rsidRDefault="00AB13C2" w:rsidP="00AB13C2">
      <w:r>
        <w:separator/>
      </w:r>
    </w:p>
  </w:endnote>
  <w:endnote w:type="continuationSeparator" w:id="0">
    <w:p w:rsidR="00AB13C2" w:rsidRDefault="00AB13C2" w:rsidP="00A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B13C2" w:rsidRDefault="00AB13C2" w:rsidP="00AB13C2">
      <w:r>
        <w:separator/>
      </w:r>
    </w:p>
  </w:footnote>
  <w:footnote w:type="continuationSeparator" w:id="0">
    <w:p w:rsidR="00AB13C2" w:rsidRDefault="00AB13C2" w:rsidP="00AB1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2794E" w:rsidRDefault="0002794E" w:rsidP="0002794E">
    <w:pPr>
      <w:pStyle w:val="a4"/>
      <w:ind w:right="0"/>
      <w:jc w:val="right"/>
    </w:pPr>
    <w:r>
      <w:rPr>
        <w:rFonts w:hint="eastAsia"/>
      </w:rPr>
      <w:t>【様式第３号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ED8"/>
    <w:rsid w:val="0002794E"/>
    <w:rsid w:val="000D38D1"/>
    <w:rsid w:val="000E1F20"/>
    <w:rsid w:val="002E687B"/>
    <w:rsid w:val="004C1758"/>
    <w:rsid w:val="004F1BD8"/>
    <w:rsid w:val="00566ED8"/>
    <w:rsid w:val="00665CDE"/>
    <w:rsid w:val="0068763C"/>
    <w:rsid w:val="00882250"/>
    <w:rsid w:val="00A176AE"/>
    <w:rsid w:val="00A57EFC"/>
    <w:rsid w:val="00A908C6"/>
    <w:rsid w:val="00AB13C2"/>
    <w:rsid w:val="00AF2836"/>
    <w:rsid w:val="00B666BC"/>
    <w:rsid w:val="00B81C41"/>
    <w:rsid w:val="00CD7F79"/>
    <w:rsid w:val="00E10A37"/>
    <w:rsid w:val="00E458BF"/>
    <w:rsid w:val="00E725DF"/>
    <w:rsid w:val="00FB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30C19-8221-4E5E-9859-582EA81E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>
      <w:pPr>
        <w:ind w:right="65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1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13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13C2"/>
  </w:style>
  <w:style w:type="paragraph" w:styleId="a6">
    <w:name w:val="footer"/>
    <w:basedOn w:val="a"/>
    <w:link w:val="a7"/>
    <w:uiPriority w:val="99"/>
    <w:unhideWhenUsed/>
    <w:rsid w:val="00AB13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1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5206-B461-4F63-BC23-EC77EECA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denki02</dc:creator>
  <cp:keywords/>
  <dc:description/>
  <cp:lastModifiedBy>鶴田</cp:lastModifiedBy>
  <cp:revision>8</cp:revision>
  <cp:lastPrinted>2025-06-12T23:36:00Z</cp:lastPrinted>
  <dcterms:created xsi:type="dcterms:W3CDTF">2024-07-30T07:19:00Z</dcterms:created>
  <dcterms:modified xsi:type="dcterms:W3CDTF">2025-06-12T23:36:00Z</dcterms:modified>
</cp:coreProperties>
</file>